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21287" w14:textId="696816C0" w:rsidR="0037414F" w:rsidRPr="00817787" w:rsidRDefault="0037414F" w:rsidP="00B52D77">
      <w:pPr>
        <w:suppressAutoHyphens w:val="0"/>
        <w:rPr>
          <w:rFonts w:ascii="Arial" w:hAnsi="Arial" w:cs="Arial"/>
          <w:color w:val="000000"/>
        </w:rPr>
      </w:pPr>
    </w:p>
    <w:p w14:paraId="14189C88" w14:textId="77777777" w:rsidR="00424ACC" w:rsidRPr="00817787" w:rsidRDefault="00424ACC" w:rsidP="00B52D77">
      <w:pPr>
        <w:suppressAutoHyphens w:val="0"/>
        <w:rPr>
          <w:rFonts w:ascii="Arial" w:hAnsi="Arial" w:cs="Arial"/>
          <w:b/>
          <w:color w:val="000000"/>
          <w:sz w:val="28"/>
          <w:szCs w:val="28"/>
        </w:rPr>
      </w:pPr>
      <w:r w:rsidRPr="00817787">
        <w:rPr>
          <w:rFonts w:ascii="Arial" w:hAnsi="Arial" w:cs="Arial"/>
          <w:b/>
          <w:color w:val="000000"/>
          <w:sz w:val="28"/>
          <w:szCs w:val="28"/>
        </w:rPr>
        <w:t xml:space="preserve">Sairaalaopetuksen konsultaation esitietolomake </w:t>
      </w:r>
    </w:p>
    <w:p w14:paraId="48FE4EE9" w14:textId="5398A44E" w:rsidR="00755B8F" w:rsidRPr="00817787" w:rsidRDefault="00755B8F" w:rsidP="00B52D77">
      <w:pPr>
        <w:suppressAutoHyphens w:val="0"/>
        <w:rPr>
          <w:rFonts w:ascii="Arial" w:hAnsi="Arial" w:cs="Arial"/>
          <w:color w:val="000000"/>
        </w:rPr>
      </w:pPr>
      <w:r w:rsidRPr="00817787">
        <w:rPr>
          <w:rFonts w:ascii="Arial" w:hAnsi="Arial" w:cs="Arial"/>
          <w:color w:val="000000" w:themeColor="text1"/>
        </w:rPr>
        <w:t xml:space="preserve">Lomake täytetään </w:t>
      </w:r>
      <w:r w:rsidRPr="00817787">
        <w:rPr>
          <w:rFonts w:ascii="Arial" w:hAnsi="Arial" w:cs="Arial"/>
          <w:color w:val="000000" w:themeColor="text1"/>
          <w:u w:val="single"/>
        </w:rPr>
        <w:t>sähköisesti</w:t>
      </w:r>
      <w:r w:rsidRPr="00817787">
        <w:rPr>
          <w:rFonts w:ascii="Arial" w:hAnsi="Arial" w:cs="Arial"/>
          <w:b/>
          <w:bCs/>
          <w:color w:val="000000" w:themeColor="text1"/>
        </w:rPr>
        <w:t xml:space="preserve"> </w:t>
      </w:r>
      <w:r w:rsidRPr="00817787">
        <w:rPr>
          <w:rFonts w:ascii="Arial" w:hAnsi="Arial" w:cs="Arial"/>
          <w:color w:val="000000" w:themeColor="text1"/>
        </w:rPr>
        <w:t xml:space="preserve">ja lähetetään osoitteeseen: </w:t>
      </w:r>
      <w:hyperlink r:id="rId11" w:history="1">
        <w:r w:rsidR="00942C95" w:rsidRPr="00817787">
          <w:rPr>
            <w:rStyle w:val="Hyperlinkki"/>
            <w:rFonts w:ascii="Arial" w:hAnsi="Arial" w:cs="Arial"/>
          </w:rPr>
          <w:t>sairaalaopetuskonsultaatio@tampere.fi</w:t>
        </w:r>
      </w:hyperlink>
      <w:r w:rsidR="00942C95" w:rsidRPr="00817787">
        <w:rPr>
          <w:rFonts w:ascii="Arial" w:hAnsi="Arial" w:cs="Arial"/>
          <w:color w:val="000000" w:themeColor="text1"/>
        </w:rPr>
        <w:t xml:space="preserve">. </w:t>
      </w:r>
    </w:p>
    <w:p w14:paraId="0D411B7B" w14:textId="77777777" w:rsidR="0037414F" w:rsidRPr="00817787" w:rsidRDefault="0037414F" w:rsidP="00B52D77">
      <w:pPr>
        <w:suppressAutoHyphens w:val="0"/>
        <w:rPr>
          <w:rFonts w:ascii="Arial" w:hAnsi="Arial" w:cs="Arial"/>
          <w:color w:val="000000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40"/>
        <w:gridCol w:w="5450"/>
      </w:tblGrid>
      <w:tr w:rsidR="006B5EA1" w:rsidRPr="00817787" w14:paraId="0C6D7440" w14:textId="77777777" w:rsidTr="2A548B3D">
        <w:trPr>
          <w:trHeight w:val="276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EB431D" w14:textId="77777777" w:rsidR="006B5EA1" w:rsidRPr="00817787" w:rsidRDefault="006B5EA1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Koulu ja kunta</w:t>
            </w:r>
          </w:p>
          <w:p w14:paraId="6B7A98CF" w14:textId="77777777" w:rsidR="006B5EA1" w:rsidRPr="00817787" w:rsidRDefault="006B5EA1" w:rsidP="00FA3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51EE8" w14:textId="77777777" w:rsidR="006B5EA1" w:rsidRPr="00817787" w:rsidRDefault="006B5EA1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Luokka-aste</w:t>
            </w:r>
          </w:p>
          <w:p w14:paraId="4BBF7EBA" w14:textId="77777777" w:rsidR="006B5EA1" w:rsidRPr="00817787" w:rsidRDefault="006B5EA1" w:rsidP="00FA3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E6A" w:rsidRPr="00817787" w14:paraId="4627D1BF" w14:textId="77777777" w:rsidTr="2A548B3D">
        <w:trPr>
          <w:trHeight w:val="317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C85FD6" w14:textId="77777777" w:rsidR="006F0E6A" w:rsidRPr="00817787" w:rsidRDefault="006F0E6A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Opettaja</w:t>
            </w:r>
          </w:p>
          <w:p w14:paraId="3E9B9AC9" w14:textId="53BEC640" w:rsidR="006F0E6A" w:rsidRPr="00817787" w:rsidRDefault="006F0E6A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67C0" w14:textId="3BBA3528" w:rsidR="006F0E6A" w:rsidRPr="00817787" w:rsidRDefault="006F0E6A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Puh.</w:t>
            </w:r>
          </w:p>
          <w:p w14:paraId="71960BF5" w14:textId="77777777" w:rsidR="00736CAE" w:rsidRPr="00817787" w:rsidRDefault="00736CAE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1B6AC" w14:textId="77777777" w:rsidR="00736CAE" w:rsidRPr="00817787" w:rsidRDefault="00736CAE" w:rsidP="00736CA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Sähköposti</w:t>
            </w:r>
          </w:p>
          <w:p w14:paraId="728DD4C0" w14:textId="20A15D06" w:rsidR="00736CAE" w:rsidRPr="00817787" w:rsidRDefault="00736CAE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385" w:rsidRPr="00817787" w14:paraId="26C8A353" w14:textId="77777777" w:rsidTr="005A1491">
        <w:trPr>
          <w:trHeight w:val="126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11AC" w14:textId="005FBF77" w:rsidR="009A6E52" w:rsidRPr="00817787" w:rsidRDefault="009A6E52" w:rsidP="009A6E52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sultaation kohde:</w:t>
            </w:r>
          </w:p>
          <w:p w14:paraId="6A11B738" w14:textId="77777777" w:rsidR="009A6E52" w:rsidRPr="00817787" w:rsidRDefault="009A6E52" w:rsidP="009A6E52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AEC0FA" w14:textId="2FDC23E7" w:rsidR="009A6E52" w:rsidRPr="00817787" w:rsidRDefault="009A6E52" w:rsidP="009A6E52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D41F5" w:rsidRPr="00817787">
              <w:rPr>
                <w:rFonts w:ascii="Arial" w:hAnsi="Arial" w:cs="Arial"/>
                <w:color w:val="000000"/>
                <w:sz w:val="20"/>
                <w:szCs w:val="20"/>
              </w:rPr>
              <w:t>oppilasryhmää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koskeva konsultaatio</w:t>
            </w:r>
          </w:p>
          <w:p w14:paraId="15288431" w14:textId="4E63FBAE" w:rsidR="00631425" w:rsidRDefault="009A6E52" w:rsidP="009A6E5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oppi</w:t>
            </w:r>
            <w:r w:rsidR="005D41F5" w:rsidRPr="00817787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="00CE4C7C" w:rsidRPr="00817787">
              <w:rPr>
                <w:rFonts w:ascii="Arial" w:hAnsi="Arial" w:cs="Arial"/>
                <w:color w:val="000000"/>
                <w:sz w:val="20"/>
                <w:szCs w:val="20"/>
              </w:rPr>
              <w:t>kohtainen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atio</w:t>
            </w:r>
          </w:p>
          <w:p w14:paraId="7B59025C" w14:textId="4C2DF16F" w:rsidR="00631425" w:rsidRPr="00445E21" w:rsidRDefault="00631425" w:rsidP="009A6E5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45E2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21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445E21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45E2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45E2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45E21">
              <w:rPr>
                <w:rFonts w:ascii="Arial" w:hAnsi="Arial" w:cs="Arial"/>
                <w:color w:val="000000"/>
                <w:sz w:val="20"/>
                <w:szCs w:val="20"/>
              </w:rPr>
              <w:t xml:space="preserve"> huoltaja </w:t>
            </w:r>
            <w:r w:rsidR="00445E21">
              <w:rPr>
                <w:rFonts w:ascii="Arial" w:hAnsi="Arial" w:cs="Arial"/>
                <w:color w:val="000000"/>
                <w:sz w:val="20"/>
                <w:szCs w:val="20"/>
              </w:rPr>
              <w:t xml:space="preserve">on </w:t>
            </w:r>
            <w:r w:rsidRPr="00445E21">
              <w:rPr>
                <w:rFonts w:ascii="Arial" w:hAnsi="Arial" w:cs="Arial"/>
                <w:color w:val="000000"/>
                <w:sz w:val="20"/>
                <w:szCs w:val="20"/>
              </w:rPr>
              <w:t>tietoinen konsultaatiopyynnöstä</w:t>
            </w:r>
          </w:p>
        </w:tc>
      </w:tr>
      <w:tr w:rsidR="00AA1390" w:rsidRPr="00817787" w14:paraId="6A2A9820" w14:textId="77777777" w:rsidTr="2A548B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508C" w14:textId="55C0F64D" w:rsidR="006C0605" w:rsidRPr="00817787" w:rsidRDefault="009A6E52" w:rsidP="009A6E5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sultaatiotarpeen prim</w:t>
            </w:r>
            <w:r w:rsidR="004E274A">
              <w:rPr>
                <w:rFonts w:ascii="Arial" w:hAnsi="Arial" w:cs="Arial"/>
                <w:b/>
                <w:color w:val="000000"/>
                <w:sz w:val="20"/>
                <w:szCs w:val="20"/>
              </w:rPr>
              <w:t>ää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yy:</w:t>
            </w:r>
          </w:p>
          <w:p w14:paraId="6C894BB7" w14:textId="1789C912" w:rsidR="00FD52B9" w:rsidRPr="00817787" w:rsidRDefault="00FD52B9" w:rsidP="00FA3973">
            <w:pPr>
              <w:snapToGri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3869" w:rsidRPr="00817787" w14:paraId="7E3F1FEC" w14:textId="77777777" w:rsidTr="2A548B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53A58" w14:textId="77777777" w:rsidR="00445E21" w:rsidRPr="00817787" w:rsidRDefault="00445E21" w:rsidP="00445E21">
            <w:pPr>
              <w:snapToGri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pilaan tuen taso:</w:t>
            </w:r>
          </w:p>
          <w:p w14:paraId="6DB2C511" w14:textId="6FFC12E4" w:rsidR="00685440" w:rsidRPr="00817787" w:rsidRDefault="00685440" w:rsidP="00445E21">
            <w:pPr>
              <w:tabs>
                <w:tab w:val="left" w:pos="1448"/>
              </w:tabs>
              <w:snapToGri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B5EA1" w:rsidRPr="00817787" w14:paraId="6A969D74" w14:textId="77777777" w:rsidTr="007656EE">
        <w:trPr>
          <w:trHeight w:val="625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2DB6C" w14:textId="170072AC" w:rsidR="00445E21" w:rsidRPr="00817787" w:rsidRDefault="00445E21" w:rsidP="00445E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uvau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yhmän tai 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pilaan perustaidoista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: Osaaminen eri oppiaineissa (esim. lukeminen, kirjoittaminen ja matemaattiset taidot) tuntiaktiivisuus ja kotitehtävistä huolehtiminen.   </w:t>
            </w:r>
          </w:p>
          <w:p w14:paraId="591A8CC1" w14:textId="2668A14B" w:rsidR="00445E21" w:rsidRPr="00445E21" w:rsidRDefault="00445E21" w:rsidP="00445E21">
            <w:pPr>
              <w:tabs>
                <w:tab w:val="left" w:pos="2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A1" w:rsidRPr="00817787" w14:paraId="32CA3150" w14:textId="77777777" w:rsidTr="007656EE">
        <w:trPr>
          <w:trHeight w:val="681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AFEE" w14:textId="7512AE78" w:rsidR="00B82067" w:rsidRPr="00817787" w:rsidRDefault="00E10022" w:rsidP="00B820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Kuvaus</w:t>
            </w:r>
            <w:r w:rsidR="006314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yhmän tai</w:t>
            </w:r>
            <w:r w:rsidR="0020588F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108D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pilaan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</w:t>
            </w:r>
            <w:r w:rsidR="00B05926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siaalis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ista</w:t>
            </w:r>
            <w:r w:rsidR="00B05926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ido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ista</w:t>
            </w:r>
            <w:r w:rsidR="007C2A17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108D" w:rsidRPr="008177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="006B5EA1" w:rsidRPr="008177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teistyötai</w:t>
            </w:r>
            <w:r w:rsidR="00424ACC" w:rsidRPr="008177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t</w:t>
            </w:r>
            <w:r w:rsidR="00EF6F55" w:rsidRPr="008177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6B5EA1" w:rsidRPr="008177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uorovaikutu</w:t>
            </w:r>
            <w:r w:rsidR="00424ACC" w:rsidRPr="008177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6B5EA1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aikuisten ja ikätovereiden kanssa, rooli opetusryhmässä</w:t>
            </w:r>
            <w:r w:rsidR="00EF6F55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sekä</w:t>
            </w:r>
            <w:r w:rsidR="006B5EA1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turhaumien sietokyky. </w:t>
            </w:r>
          </w:p>
        </w:tc>
      </w:tr>
      <w:tr w:rsidR="006B5EA1" w:rsidRPr="00817787" w14:paraId="2420B488" w14:textId="77777777" w:rsidTr="007656EE">
        <w:trPr>
          <w:trHeight w:val="707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CFAB" w14:textId="746A9B51" w:rsidR="006B5EA1" w:rsidRPr="00817787" w:rsidRDefault="006B5EA1" w:rsidP="00FA3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F974F5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vaus </w:t>
            </w:r>
            <w:r w:rsidR="006314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yhmän tai </w:t>
            </w:r>
            <w:r w:rsidR="006F108D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pilaan</w:t>
            </w:r>
            <w:r w:rsidR="0020588F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33984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ulunkäynnin </w:t>
            </w:r>
            <w:r w:rsidR="00E25DC8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haasteista</w:t>
            </w:r>
            <w:r w:rsidR="00424ACC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Mistä ollaan eniten huolissaan?</w:t>
            </w:r>
            <w:r w:rsidR="0000514A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11E7" w:rsidRPr="0081778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17E34" w:rsidRPr="00817787">
              <w:rPr>
                <w:rFonts w:ascii="Arial" w:hAnsi="Arial" w:cs="Arial"/>
                <w:color w:val="000000"/>
                <w:sz w:val="20"/>
                <w:szCs w:val="20"/>
              </w:rPr>
              <w:t>esim. keskittyminen, oman toiminnan ohjaaminen, siirtymätilanteet, ruokailut ja välitunnit)</w:t>
            </w:r>
            <w:r w:rsidR="00B82067" w:rsidRPr="0081778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B5EA1" w:rsidRPr="00817787" w14:paraId="6612F14D" w14:textId="77777777" w:rsidTr="2A548B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CBB75" w14:textId="56DE4C37" w:rsidR="00533349" w:rsidRPr="00817787" w:rsidRDefault="00533349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aista tuk</w:t>
            </w:r>
            <w:r w:rsidR="006F108D" w:rsidRPr="00817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oimia on luokassa käytössä</w:t>
            </w:r>
            <w:r w:rsidRPr="00817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C728FA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7BFA" w:rsidRPr="00817787">
              <w:rPr>
                <w:rFonts w:ascii="Arial" w:hAnsi="Arial" w:cs="Arial"/>
                <w:color w:val="000000"/>
                <w:sz w:val="20"/>
                <w:szCs w:val="20"/>
              </w:rPr>
              <w:t>(esim. eriyttäminen</w:t>
            </w:r>
            <w:r w:rsidR="00DC09F3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, joustavat ryhmittelyt, </w:t>
            </w:r>
            <w:r w:rsidR="00C728FA" w:rsidRPr="00817787">
              <w:rPr>
                <w:rFonts w:ascii="Arial" w:hAnsi="Arial" w:cs="Arial"/>
                <w:color w:val="000000"/>
                <w:sz w:val="20"/>
                <w:szCs w:val="20"/>
              </w:rPr>
              <w:t>erityisopettajan</w:t>
            </w:r>
            <w:r w:rsidR="00F777FD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tuki, koulunkäynninohjaajan tuki)</w:t>
            </w:r>
          </w:p>
          <w:p w14:paraId="16D78B98" w14:textId="77777777" w:rsidR="008B61E0" w:rsidRPr="00817787" w:rsidRDefault="008B61E0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14AE" w:rsidRPr="00817787" w14:paraId="2F68BA4F" w14:textId="77777777" w:rsidTr="2A548B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E44C" w14:textId="252C77B3" w:rsidR="00533349" w:rsidRPr="00817787" w:rsidRDefault="00533349" w:rsidP="00533349">
            <w:pPr>
              <w:tabs>
                <w:tab w:val="left" w:pos="9072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issaolot</w:t>
            </w:r>
            <w:r w:rsidR="007656EE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3C904CB" w14:textId="77777777" w:rsidR="002F5DE6" w:rsidRPr="00817787" w:rsidRDefault="002F5DE6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201A70" w14:textId="61C2360F" w:rsidR="00533349" w:rsidRPr="00817787" w:rsidRDefault="00533349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Poissaoloja lukuvuoden </w:t>
            </w:r>
            <w:proofErr w:type="gramStart"/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aikana</w:t>
            </w:r>
            <w:r w:rsidR="002F5DE6" w:rsidRPr="008177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4540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8C4540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</w:p>
          <w:p w14:paraId="700FB4BE" w14:textId="77777777" w:rsidR="00755C6C" w:rsidRPr="00817787" w:rsidRDefault="00755C6C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A32AEE" w14:textId="2C0D1C5C" w:rsidR="00533349" w:rsidRPr="00817787" w:rsidRDefault="006F108D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Jos oppilaan </w:t>
            </w:r>
            <w:r w:rsidR="00FF39B9" w:rsidRPr="00817787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533349" w:rsidRPr="00817787">
              <w:rPr>
                <w:rFonts w:ascii="Arial" w:hAnsi="Arial" w:cs="Arial"/>
                <w:color w:val="000000"/>
                <w:sz w:val="20"/>
                <w:szCs w:val="20"/>
              </w:rPr>
              <w:t>oulunkäynti on keskeytynyt. Milloin oppilas on ollut viimeksi koulussa? pvm:</w:t>
            </w:r>
            <w:r w:rsidR="0031603F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B2CA33" w14:textId="77777777" w:rsidR="00533349" w:rsidRPr="00817787" w:rsidRDefault="00533349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03C2EB" w14:textId="77777777" w:rsidR="00533349" w:rsidRPr="00817787" w:rsidRDefault="00533349" w:rsidP="00533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Miten poissaoloihin on puututtu?</w:t>
            </w:r>
          </w:p>
          <w:p w14:paraId="1906A806" w14:textId="77777777" w:rsidR="003014AE" w:rsidRPr="00817787" w:rsidRDefault="003014AE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14AE" w:rsidRPr="00817787" w14:paraId="0D815A86" w14:textId="77777777" w:rsidTr="2A548B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DE6D" w14:textId="38D574BA" w:rsidR="003014AE" w:rsidRPr="00817787" w:rsidRDefault="003014AE" w:rsidP="003014A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</w:t>
            </w:r>
            <w:r w:rsidR="00946122"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iskelu</w:t>
            </w: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huollon tuki</w:t>
            </w:r>
            <w:r w:rsidR="00631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50943BAD" w14:textId="77777777" w:rsidR="002F5DE6" w:rsidRPr="00817787" w:rsidRDefault="002F5DE6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A0A52" w14:textId="5D4CFBB1" w:rsidR="00946122" w:rsidRPr="00817787" w:rsidRDefault="00946122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Milloin monialainen asiantuntijaryhmä on kokoontunut </w:t>
            </w:r>
            <w:r w:rsidR="00631425">
              <w:rPr>
                <w:rFonts w:ascii="Arial" w:hAnsi="Arial" w:cs="Arial"/>
                <w:color w:val="000000"/>
                <w:sz w:val="20"/>
                <w:szCs w:val="20"/>
              </w:rPr>
              <w:t xml:space="preserve">ryhmän tai 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oppilaan tukeen liittyen? </w:t>
            </w:r>
          </w:p>
          <w:p w14:paraId="384A4731" w14:textId="77777777" w:rsidR="00DD3777" w:rsidRPr="00817787" w:rsidRDefault="00DD3777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7F388" w14:textId="699B4EF6" w:rsidR="003F0566" w:rsidRPr="00817787" w:rsidRDefault="00DD3777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Neuvottelussa sovitut tukitoimet: </w:t>
            </w:r>
          </w:p>
          <w:p w14:paraId="1A89F902" w14:textId="77777777" w:rsidR="00185080" w:rsidRPr="00817787" w:rsidRDefault="00185080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5280D4" w14:textId="03F4C0A2" w:rsidR="00C364DF" w:rsidRPr="00817787" w:rsidRDefault="00177883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F0566" w:rsidRPr="00817787">
              <w:rPr>
                <w:rFonts w:ascii="Arial" w:hAnsi="Arial" w:cs="Arial"/>
                <w:color w:val="000000"/>
                <w:sz w:val="20"/>
                <w:szCs w:val="20"/>
              </w:rPr>
              <w:t>onialaisen asiantuntijaryhmän seurantapalaveri</w:t>
            </w:r>
            <w:r w:rsidR="00C364DF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37A6" w:rsidRPr="0081778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C364DF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tukitoimien </w:t>
            </w:r>
            <w:r w:rsidR="007237A6" w:rsidRPr="00817787">
              <w:rPr>
                <w:rFonts w:ascii="Arial" w:hAnsi="Arial" w:cs="Arial"/>
                <w:color w:val="000000"/>
                <w:sz w:val="20"/>
                <w:szCs w:val="20"/>
              </w:rPr>
              <w:t>seuranta)</w:t>
            </w:r>
          </w:p>
          <w:p w14:paraId="34AD5FE7" w14:textId="77777777" w:rsidR="0031603F" w:rsidRPr="00817787" w:rsidRDefault="0031603F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BFFF17" w14:textId="6EF72436" w:rsidR="003F0566" w:rsidRPr="00817787" w:rsidRDefault="003F0566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pvm</w:t>
            </w:r>
            <w:r w:rsidR="0031603F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31603F"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>klo</w:t>
            </w:r>
            <w:r w:rsidR="006E47BD" w:rsidRPr="008177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817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EF5AF6" w14:textId="44304A36" w:rsidR="00946122" w:rsidRPr="00817787" w:rsidRDefault="00946122" w:rsidP="003014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5EA1" w:rsidRPr="00817787" w14:paraId="7C6CD4FC" w14:textId="77777777" w:rsidTr="2A548B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16054" w14:textId="14B9D06F" w:rsidR="00DF0AFD" w:rsidRPr="00817787" w:rsidRDefault="11DD08BB" w:rsidP="00FA39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tä </w:t>
            </w:r>
            <w:r w:rsidR="006314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uta olisi</w:t>
            </w:r>
            <w:r w:rsidRPr="00817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314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yvä </w:t>
            </w:r>
            <w:r w:rsidRPr="00817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etää </w:t>
            </w:r>
            <w:r w:rsidR="006314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yhmän tai oppilaan</w:t>
            </w:r>
            <w:r w:rsidR="006F108D" w:rsidRPr="00817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oiminnasta</w:t>
            </w:r>
            <w:r w:rsidR="006314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1AF9CE52" w14:textId="77777777" w:rsidR="006B5EA1" w:rsidRPr="00817787" w:rsidRDefault="006B5EA1" w:rsidP="00FA39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6C1D" w:rsidRPr="00817787" w14:paraId="03D31BFA" w14:textId="77777777" w:rsidTr="00685440">
        <w:trPr>
          <w:trHeight w:val="455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67C0" w14:textId="328511EA" w:rsidR="00685440" w:rsidRPr="00817787" w:rsidRDefault="00426C1D" w:rsidP="0068544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iveet konsultaatiolle:</w:t>
            </w:r>
          </w:p>
          <w:p w14:paraId="07D255EF" w14:textId="77777777" w:rsidR="00426C1D" w:rsidRPr="00817787" w:rsidRDefault="00426C1D" w:rsidP="00685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403" w:rsidRPr="00817787" w14:paraId="2ED17755" w14:textId="77777777" w:rsidTr="00685440">
        <w:trPr>
          <w:trHeight w:val="455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7818A" w14:textId="6942A257" w:rsidR="00DB0403" w:rsidRPr="00DB0403" w:rsidRDefault="00DB0403" w:rsidP="006854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kkeen täyttäjä ja päivämäärä:</w:t>
            </w:r>
          </w:p>
        </w:tc>
      </w:tr>
    </w:tbl>
    <w:p w14:paraId="7D08C4FA" w14:textId="77777777" w:rsidR="003F0566" w:rsidRPr="00817787" w:rsidRDefault="003F0566" w:rsidP="0043078F">
      <w:pPr>
        <w:rPr>
          <w:rFonts w:ascii="Arial" w:hAnsi="Arial" w:cs="Arial"/>
          <w:sz w:val="20"/>
          <w:szCs w:val="20"/>
        </w:rPr>
      </w:pPr>
    </w:p>
    <w:sectPr w:rsidR="003F0566" w:rsidRPr="00817787" w:rsidSect="00354ED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539" w:right="926" w:bottom="54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7AD0" w14:textId="77777777" w:rsidR="002F7532" w:rsidRDefault="002F7532" w:rsidP="008A16E1">
      <w:r>
        <w:separator/>
      </w:r>
    </w:p>
  </w:endnote>
  <w:endnote w:type="continuationSeparator" w:id="0">
    <w:p w14:paraId="336FE23E" w14:textId="77777777" w:rsidR="002F7532" w:rsidRDefault="002F7532" w:rsidP="008A16E1">
      <w:r>
        <w:continuationSeparator/>
      </w:r>
    </w:p>
  </w:endnote>
  <w:endnote w:type="continuationNotice" w:id="1">
    <w:p w14:paraId="5458DCAA" w14:textId="77777777" w:rsidR="002F7532" w:rsidRDefault="002F7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ED1B" w14:textId="77777777" w:rsidR="0096021B" w:rsidRDefault="0096021B">
    <w:pPr>
      <w:pStyle w:val="Alatunniste"/>
    </w:pPr>
  </w:p>
  <w:p w14:paraId="02D0F391" w14:textId="77777777" w:rsidR="0096021B" w:rsidRDefault="0096021B">
    <w:r>
      <w:rPr>
        <w:noProof/>
        <w:lang w:eastAsia="fi-FI"/>
      </w:rPr>
      <w:drawing>
        <wp:inline distT="0" distB="0" distL="0" distR="0" wp14:anchorId="49BFD337" wp14:editId="5F16B4DA">
          <wp:extent cx="1783080" cy="324197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250" cy="34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3140" w14:textId="77777777" w:rsidR="004F69DA" w:rsidRDefault="004F69DA">
    <w:pPr>
      <w:pStyle w:val="Alatunniste"/>
    </w:pPr>
    <w:r>
      <w:rPr>
        <w:noProof/>
        <w:lang w:eastAsia="fi-FI"/>
      </w:rPr>
      <w:drawing>
        <wp:inline distT="0" distB="0" distL="0" distR="0" wp14:anchorId="33381760" wp14:editId="6D2524E6">
          <wp:extent cx="1783080" cy="324197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250" cy="34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DADB" w14:textId="77777777" w:rsidR="002F7532" w:rsidRDefault="002F7532" w:rsidP="008A16E1">
      <w:r>
        <w:separator/>
      </w:r>
    </w:p>
  </w:footnote>
  <w:footnote w:type="continuationSeparator" w:id="0">
    <w:p w14:paraId="787348D3" w14:textId="77777777" w:rsidR="002F7532" w:rsidRDefault="002F7532" w:rsidP="008A16E1">
      <w:r>
        <w:continuationSeparator/>
      </w:r>
    </w:p>
  </w:footnote>
  <w:footnote w:type="continuationNotice" w:id="1">
    <w:p w14:paraId="7E7768D7" w14:textId="77777777" w:rsidR="002F7532" w:rsidRDefault="002F7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5"/>
      <w:gridCol w:w="3415"/>
      <w:gridCol w:w="3415"/>
    </w:tblGrid>
    <w:tr w:rsidR="7A3A53BB" w14:paraId="0E41058C" w14:textId="77777777" w:rsidTr="7A3A53BB">
      <w:trPr>
        <w:trHeight w:val="300"/>
      </w:trPr>
      <w:tc>
        <w:tcPr>
          <w:tcW w:w="3415" w:type="dxa"/>
        </w:tcPr>
        <w:p w14:paraId="6209FB9E" w14:textId="444ADF50" w:rsidR="7A3A53BB" w:rsidRDefault="7A3A53BB" w:rsidP="7A3A53BB">
          <w:pPr>
            <w:pStyle w:val="Yltunniste"/>
            <w:ind w:left="-115"/>
          </w:pPr>
        </w:p>
      </w:tc>
      <w:tc>
        <w:tcPr>
          <w:tcW w:w="3415" w:type="dxa"/>
        </w:tcPr>
        <w:p w14:paraId="44670DD8" w14:textId="52192AF5" w:rsidR="7A3A53BB" w:rsidRDefault="7A3A53BB" w:rsidP="7A3A53BB">
          <w:pPr>
            <w:pStyle w:val="Yltunniste"/>
            <w:jc w:val="center"/>
          </w:pPr>
        </w:p>
      </w:tc>
      <w:tc>
        <w:tcPr>
          <w:tcW w:w="3415" w:type="dxa"/>
        </w:tcPr>
        <w:p w14:paraId="7DAA015F" w14:textId="04900AF3" w:rsidR="7A3A53BB" w:rsidRDefault="7A3A53BB" w:rsidP="7A3A53BB">
          <w:pPr>
            <w:pStyle w:val="Yltunniste"/>
            <w:ind w:right="-115"/>
            <w:jc w:val="right"/>
          </w:pPr>
        </w:p>
      </w:tc>
    </w:tr>
  </w:tbl>
  <w:p w14:paraId="7C00A2E7" w14:textId="758CD505" w:rsidR="7A3A53BB" w:rsidRDefault="7A3A53BB" w:rsidP="7A3A53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4BB1" w14:textId="59F41C11" w:rsidR="008A16E1" w:rsidRDefault="7A3A53BB" w:rsidP="004F69DA">
    <w:pPr>
      <w:pStyle w:val="Yltunniste"/>
      <w:rPr>
        <w:noProof/>
        <w:lang w:eastAsia="fi-FI"/>
      </w:rPr>
    </w:pPr>
    <w:r w:rsidRPr="7A3A53BB">
      <w:rPr>
        <w:rFonts w:ascii="Arial" w:hAnsi="Arial" w:cs="Arial"/>
        <w:b/>
        <w:bCs/>
      </w:rPr>
      <w:t xml:space="preserve">Koivikkopuiston sairaalaopetus lukuvuosi </w:t>
    </w:r>
    <w:r w:rsidR="00434BC2" w:rsidRPr="7A3A53BB">
      <w:rPr>
        <w:rFonts w:ascii="Arial" w:hAnsi="Arial" w:cs="Arial"/>
        <w:b/>
        <w:bCs/>
      </w:rPr>
      <w:t xml:space="preserve">2025–2026                     </w:t>
    </w:r>
    <w:r w:rsidRPr="7A3A53BB">
      <w:rPr>
        <w:noProof/>
        <w:lang w:eastAsia="fi-FI"/>
      </w:rPr>
      <w:t xml:space="preserve"> </w:t>
    </w:r>
    <w:r>
      <w:rPr>
        <w:noProof/>
      </w:rPr>
      <w:drawing>
        <wp:inline distT="0" distB="0" distL="0" distR="0" wp14:anchorId="7E19F4C4" wp14:editId="4581BEA5">
          <wp:extent cx="1297305" cy="38309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383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89A45" w14:textId="77777777" w:rsidR="00DA4793" w:rsidRPr="009E152D" w:rsidRDefault="00DA4793" w:rsidP="00DA4793">
    <w:pPr>
      <w:pStyle w:val="Yltunniste"/>
      <w:jc w:val="right"/>
      <w:rPr>
        <w:rFonts w:ascii="Arial" w:hAnsi="Arial" w:cs="Arial"/>
        <w:color w:val="FF0000"/>
      </w:rPr>
    </w:pPr>
    <w:r w:rsidRPr="009E152D">
      <w:rPr>
        <w:rFonts w:ascii="Arial" w:hAnsi="Arial" w:cs="Arial"/>
        <w:noProof/>
        <w:color w:val="FF0000"/>
        <w:lang w:eastAsia="fi-FI"/>
      </w:rPr>
      <w:t>Salassa pidettävä asiakirja 15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25AF"/>
    <w:multiLevelType w:val="hybridMultilevel"/>
    <w:tmpl w:val="C69827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1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DD"/>
    <w:rsid w:val="0000514A"/>
    <w:rsid w:val="0000694A"/>
    <w:rsid w:val="000540B9"/>
    <w:rsid w:val="0005742B"/>
    <w:rsid w:val="000A59C4"/>
    <w:rsid w:val="000C7F95"/>
    <w:rsid w:val="00123A58"/>
    <w:rsid w:val="00125EA6"/>
    <w:rsid w:val="00126D1C"/>
    <w:rsid w:val="001319F1"/>
    <w:rsid w:val="00143320"/>
    <w:rsid w:val="00143326"/>
    <w:rsid w:val="00143FF1"/>
    <w:rsid w:val="00157ADE"/>
    <w:rsid w:val="001659DF"/>
    <w:rsid w:val="0017221A"/>
    <w:rsid w:val="00176BB5"/>
    <w:rsid w:val="00177883"/>
    <w:rsid w:val="00185080"/>
    <w:rsid w:val="001936CC"/>
    <w:rsid w:val="00197800"/>
    <w:rsid w:val="001B1914"/>
    <w:rsid w:val="001C358B"/>
    <w:rsid w:val="001D013C"/>
    <w:rsid w:val="0020588F"/>
    <w:rsid w:val="0021554E"/>
    <w:rsid w:val="00217A01"/>
    <w:rsid w:val="00235450"/>
    <w:rsid w:val="00246385"/>
    <w:rsid w:val="00263869"/>
    <w:rsid w:val="00291C16"/>
    <w:rsid w:val="002A35DE"/>
    <w:rsid w:val="002C1776"/>
    <w:rsid w:val="002F5DE6"/>
    <w:rsid w:val="002F7532"/>
    <w:rsid w:val="00300E51"/>
    <w:rsid w:val="003014AE"/>
    <w:rsid w:val="00304B4B"/>
    <w:rsid w:val="00314876"/>
    <w:rsid w:val="0031603F"/>
    <w:rsid w:val="00346158"/>
    <w:rsid w:val="00354EDD"/>
    <w:rsid w:val="0037414F"/>
    <w:rsid w:val="0037745B"/>
    <w:rsid w:val="003933E6"/>
    <w:rsid w:val="00396472"/>
    <w:rsid w:val="003A42ED"/>
    <w:rsid w:val="003D2786"/>
    <w:rsid w:val="003F0566"/>
    <w:rsid w:val="00424ACC"/>
    <w:rsid w:val="00426C1D"/>
    <w:rsid w:val="0043078F"/>
    <w:rsid w:val="00434BC2"/>
    <w:rsid w:val="00445E21"/>
    <w:rsid w:val="00446093"/>
    <w:rsid w:val="00453CE0"/>
    <w:rsid w:val="00464A1A"/>
    <w:rsid w:val="00473D9C"/>
    <w:rsid w:val="004856AA"/>
    <w:rsid w:val="0049240E"/>
    <w:rsid w:val="00493F49"/>
    <w:rsid w:val="004A1957"/>
    <w:rsid w:val="004A357D"/>
    <w:rsid w:val="004A52DB"/>
    <w:rsid w:val="004B7A16"/>
    <w:rsid w:val="004C2449"/>
    <w:rsid w:val="004D0207"/>
    <w:rsid w:val="004E274A"/>
    <w:rsid w:val="004F052F"/>
    <w:rsid w:val="004F69DA"/>
    <w:rsid w:val="005159F3"/>
    <w:rsid w:val="00527C0A"/>
    <w:rsid w:val="00533349"/>
    <w:rsid w:val="005413E7"/>
    <w:rsid w:val="00545D2E"/>
    <w:rsid w:val="00547BFA"/>
    <w:rsid w:val="005846F6"/>
    <w:rsid w:val="00592DE0"/>
    <w:rsid w:val="005A1491"/>
    <w:rsid w:val="005B16C8"/>
    <w:rsid w:val="005B32AB"/>
    <w:rsid w:val="005B565E"/>
    <w:rsid w:val="005B65E1"/>
    <w:rsid w:val="005C4C91"/>
    <w:rsid w:val="005D41F5"/>
    <w:rsid w:val="005F2392"/>
    <w:rsid w:val="005F47C6"/>
    <w:rsid w:val="00622828"/>
    <w:rsid w:val="0062797E"/>
    <w:rsid w:val="00631425"/>
    <w:rsid w:val="00633933"/>
    <w:rsid w:val="00643FB4"/>
    <w:rsid w:val="00685440"/>
    <w:rsid w:val="00690FDE"/>
    <w:rsid w:val="006A357D"/>
    <w:rsid w:val="006B5EA1"/>
    <w:rsid w:val="006C0605"/>
    <w:rsid w:val="006C1321"/>
    <w:rsid w:val="006E47BD"/>
    <w:rsid w:val="006F0E6A"/>
    <w:rsid w:val="006F108D"/>
    <w:rsid w:val="006F5141"/>
    <w:rsid w:val="007071AE"/>
    <w:rsid w:val="00710E4C"/>
    <w:rsid w:val="007237A6"/>
    <w:rsid w:val="00736CAE"/>
    <w:rsid w:val="0073783A"/>
    <w:rsid w:val="00745AA7"/>
    <w:rsid w:val="007506F9"/>
    <w:rsid w:val="00755B8F"/>
    <w:rsid w:val="00755C6C"/>
    <w:rsid w:val="00765202"/>
    <w:rsid w:val="007656EE"/>
    <w:rsid w:val="007843CD"/>
    <w:rsid w:val="007C2A17"/>
    <w:rsid w:val="007C2E62"/>
    <w:rsid w:val="007D7314"/>
    <w:rsid w:val="007F08B6"/>
    <w:rsid w:val="007F5022"/>
    <w:rsid w:val="0081036D"/>
    <w:rsid w:val="0081353D"/>
    <w:rsid w:val="00817787"/>
    <w:rsid w:val="00844A86"/>
    <w:rsid w:val="008A16E1"/>
    <w:rsid w:val="008A472B"/>
    <w:rsid w:val="008B2D3E"/>
    <w:rsid w:val="008B61E0"/>
    <w:rsid w:val="008C06C7"/>
    <w:rsid w:val="008C4540"/>
    <w:rsid w:val="00942C95"/>
    <w:rsid w:val="00946122"/>
    <w:rsid w:val="0096021B"/>
    <w:rsid w:val="009619C9"/>
    <w:rsid w:val="00972B91"/>
    <w:rsid w:val="009A6E52"/>
    <w:rsid w:val="009B285D"/>
    <w:rsid w:val="009B7236"/>
    <w:rsid w:val="009C0BDB"/>
    <w:rsid w:val="009D244E"/>
    <w:rsid w:val="009E152D"/>
    <w:rsid w:val="009E6CCC"/>
    <w:rsid w:val="00A161B1"/>
    <w:rsid w:val="00A23704"/>
    <w:rsid w:val="00A2498C"/>
    <w:rsid w:val="00A56FEB"/>
    <w:rsid w:val="00A618F7"/>
    <w:rsid w:val="00A64563"/>
    <w:rsid w:val="00A72551"/>
    <w:rsid w:val="00A758A0"/>
    <w:rsid w:val="00A82F1B"/>
    <w:rsid w:val="00A8488F"/>
    <w:rsid w:val="00A971AF"/>
    <w:rsid w:val="00AA1390"/>
    <w:rsid w:val="00AA4A4A"/>
    <w:rsid w:val="00AA67C9"/>
    <w:rsid w:val="00AC1D1E"/>
    <w:rsid w:val="00AD6A0B"/>
    <w:rsid w:val="00AE139F"/>
    <w:rsid w:val="00AE2A77"/>
    <w:rsid w:val="00AF6B73"/>
    <w:rsid w:val="00B03420"/>
    <w:rsid w:val="00B05926"/>
    <w:rsid w:val="00B17E34"/>
    <w:rsid w:val="00B52D77"/>
    <w:rsid w:val="00B757B2"/>
    <w:rsid w:val="00B82067"/>
    <w:rsid w:val="00BB4844"/>
    <w:rsid w:val="00BB6C77"/>
    <w:rsid w:val="00BC22CD"/>
    <w:rsid w:val="00BC4904"/>
    <w:rsid w:val="00BF11E7"/>
    <w:rsid w:val="00BF35B0"/>
    <w:rsid w:val="00C078A6"/>
    <w:rsid w:val="00C33984"/>
    <w:rsid w:val="00C364DF"/>
    <w:rsid w:val="00C46B0A"/>
    <w:rsid w:val="00C51090"/>
    <w:rsid w:val="00C728FA"/>
    <w:rsid w:val="00C97A9E"/>
    <w:rsid w:val="00CA2706"/>
    <w:rsid w:val="00CB18E0"/>
    <w:rsid w:val="00CB622C"/>
    <w:rsid w:val="00CE4C7C"/>
    <w:rsid w:val="00CF198F"/>
    <w:rsid w:val="00CF1C1C"/>
    <w:rsid w:val="00CF2E05"/>
    <w:rsid w:val="00D01A50"/>
    <w:rsid w:val="00D2154B"/>
    <w:rsid w:val="00D355EE"/>
    <w:rsid w:val="00D70AAF"/>
    <w:rsid w:val="00D83214"/>
    <w:rsid w:val="00D86498"/>
    <w:rsid w:val="00D93E2B"/>
    <w:rsid w:val="00D96077"/>
    <w:rsid w:val="00DA4793"/>
    <w:rsid w:val="00DB0403"/>
    <w:rsid w:val="00DC09F3"/>
    <w:rsid w:val="00DD3777"/>
    <w:rsid w:val="00DF0AFD"/>
    <w:rsid w:val="00E0485A"/>
    <w:rsid w:val="00E10022"/>
    <w:rsid w:val="00E106BD"/>
    <w:rsid w:val="00E20A09"/>
    <w:rsid w:val="00E21E99"/>
    <w:rsid w:val="00E25DC8"/>
    <w:rsid w:val="00E30B1E"/>
    <w:rsid w:val="00E511DD"/>
    <w:rsid w:val="00E54C87"/>
    <w:rsid w:val="00E704D8"/>
    <w:rsid w:val="00E73C46"/>
    <w:rsid w:val="00E93F35"/>
    <w:rsid w:val="00EB6C3E"/>
    <w:rsid w:val="00EC5B24"/>
    <w:rsid w:val="00ED6C61"/>
    <w:rsid w:val="00EE0CAC"/>
    <w:rsid w:val="00EE596E"/>
    <w:rsid w:val="00EF3EA2"/>
    <w:rsid w:val="00EF6F55"/>
    <w:rsid w:val="00F03229"/>
    <w:rsid w:val="00F04620"/>
    <w:rsid w:val="00F22212"/>
    <w:rsid w:val="00F25A54"/>
    <w:rsid w:val="00F44427"/>
    <w:rsid w:val="00F52198"/>
    <w:rsid w:val="00F777FD"/>
    <w:rsid w:val="00F974F5"/>
    <w:rsid w:val="00FA3973"/>
    <w:rsid w:val="00FB434C"/>
    <w:rsid w:val="00FC07A4"/>
    <w:rsid w:val="00FD52B9"/>
    <w:rsid w:val="00FE1BD9"/>
    <w:rsid w:val="00FF39B9"/>
    <w:rsid w:val="00FF43E4"/>
    <w:rsid w:val="04B109AB"/>
    <w:rsid w:val="11DD08BB"/>
    <w:rsid w:val="15C2FE73"/>
    <w:rsid w:val="221B9DC4"/>
    <w:rsid w:val="24E216E1"/>
    <w:rsid w:val="2A548B3D"/>
    <w:rsid w:val="4C3F7A1E"/>
    <w:rsid w:val="5E334672"/>
    <w:rsid w:val="6E73A3A0"/>
    <w:rsid w:val="73F842AC"/>
    <w:rsid w:val="7A3A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11411"/>
  <w15:docId w15:val="{77E4A60B-2436-41AB-A327-82E9AFEF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4A4A"/>
    <w:pPr>
      <w:suppressAutoHyphens/>
    </w:pPr>
    <w:rPr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AA4A4A"/>
  </w:style>
  <w:style w:type="character" w:customStyle="1" w:styleId="WW-Absatz-Standardschriftart">
    <w:name w:val="WW-Absatz-Standardschriftart"/>
    <w:uiPriority w:val="99"/>
    <w:rsid w:val="00AA4A4A"/>
  </w:style>
  <w:style w:type="character" w:customStyle="1" w:styleId="Kappaleenoletusfontti1">
    <w:name w:val="Kappaleen oletusfontti1"/>
    <w:uiPriority w:val="99"/>
    <w:rsid w:val="00AA4A4A"/>
  </w:style>
  <w:style w:type="paragraph" w:customStyle="1" w:styleId="Otsikko1">
    <w:name w:val="Otsikko1"/>
    <w:basedOn w:val="Normaali"/>
    <w:next w:val="Leipteksti"/>
    <w:uiPriority w:val="99"/>
    <w:rsid w:val="00AA4A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sid w:val="00AA4A4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30507"/>
    <w:rPr>
      <w:sz w:val="24"/>
      <w:szCs w:val="24"/>
      <w:lang w:eastAsia="ar-SA"/>
    </w:rPr>
  </w:style>
  <w:style w:type="paragraph" w:styleId="Luettelo">
    <w:name w:val="List"/>
    <w:basedOn w:val="Leipteksti"/>
    <w:uiPriority w:val="99"/>
    <w:semiHidden/>
    <w:rsid w:val="00AA4A4A"/>
    <w:rPr>
      <w:rFonts w:cs="Tahoma"/>
    </w:rPr>
  </w:style>
  <w:style w:type="paragraph" w:customStyle="1" w:styleId="Kuvaotsikko1">
    <w:name w:val="Kuvaotsikko1"/>
    <w:basedOn w:val="Normaali"/>
    <w:uiPriority w:val="99"/>
    <w:rsid w:val="00AA4A4A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uiPriority w:val="99"/>
    <w:rsid w:val="00AA4A4A"/>
    <w:pPr>
      <w:suppressLineNumbers/>
    </w:pPr>
    <w:rPr>
      <w:rFonts w:cs="Tahoma"/>
    </w:rPr>
  </w:style>
  <w:style w:type="paragraph" w:customStyle="1" w:styleId="Asiakirjanrakenneruutu1">
    <w:name w:val="Asiakirjan rakenneruutu1"/>
    <w:basedOn w:val="Normaali"/>
    <w:uiPriority w:val="99"/>
    <w:rsid w:val="00AA4A4A"/>
    <w:pPr>
      <w:shd w:val="clear" w:color="auto" w:fill="000080"/>
    </w:pPr>
    <w:rPr>
      <w:rFonts w:ascii="Tahoma" w:hAnsi="Tahoma" w:cs="Tahoma"/>
    </w:rPr>
  </w:style>
  <w:style w:type="paragraph" w:customStyle="1" w:styleId="Kehyksensislt">
    <w:name w:val="Kehyksen sisältö"/>
    <w:basedOn w:val="Leipteksti"/>
    <w:uiPriority w:val="99"/>
    <w:rsid w:val="00AA4A4A"/>
  </w:style>
  <w:style w:type="paragraph" w:customStyle="1" w:styleId="Taulukonsislt">
    <w:name w:val="Taulukon sisältö"/>
    <w:basedOn w:val="Normaali"/>
    <w:uiPriority w:val="99"/>
    <w:rsid w:val="00AA4A4A"/>
    <w:pPr>
      <w:suppressLineNumbers/>
    </w:pPr>
  </w:style>
  <w:style w:type="paragraph" w:customStyle="1" w:styleId="Taulukonotsikko">
    <w:name w:val="Taulukon otsikko"/>
    <w:basedOn w:val="Taulukonsislt"/>
    <w:uiPriority w:val="99"/>
    <w:rsid w:val="00AA4A4A"/>
    <w:pPr>
      <w:jc w:val="center"/>
    </w:pPr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rsid w:val="00354E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354EDD"/>
    <w:rPr>
      <w:rFonts w:ascii="Tahoma" w:hAnsi="Tahoma" w:cs="Tahoma"/>
      <w:sz w:val="16"/>
      <w:szCs w:val="16"/>
      <w:lang w:eastAsia="ar-SA" w:bidi="ar-SA"/>
    </w:rPr>
  </w:style>
  <w:style w:type="paragraph" w:styleId="Eivli">
    <w:name w:val="No Spacing"/>
    <w:link w:val="EivliChar"/>
    <w:uiPriority w:val="99"/>
    <w:qFormat/>
    <w:rsid w:val="00354EDD"/>
    <w:rPr>
      <w:rFonts w:ascii="Calibri" w:hAnsi="Calibri"/>
    </w:rPr>
  </w:style>
  <w:style w:type="character" w:customStyle="1" w:styleId="EivliChar">
    <w:name w:val="Ei väliä Char"/>
    <w:basedOn w:val="Kappaleenoletusfontti"/>
    <w:link w:val="Eivli"/>
    <w:uiPriority w:val="99"/>
    <w:locked/>
    <w:rsid w:val="00354EDD"/>
    <w:rPr>
      <w:rFonts w:ascii="Calibri" w:hAnsi="Calibri" w:cs="Times New Roman"/>
      <w:sz w:val="22"/>
      <w:szCs w:val="22"/>
      <w:lang w:val="fi-FI" w:eastAsia="fi-FI" w:bidi="ar-SA"/>
    </w:rPr>
  </w:style>
  <w:style w:type="paragraph" w:styleId="Luettelokappale">
    <w:name w:val="List Paragraph"/>
    <w:basedOn w:val="Normaali"/>
    <w:uiPriority w:val="34"/>
    <w:qFormat/>
    <w:rsid w:val="00EE596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A16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16E1"/>
    <w:rPr>
      <w:sz w:val="24"/>
      <w:szCs w:val="24"/>
      <w:lang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8A16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16E1"/>
    <w:rPr>
      <w:sz w:val="24"/>
      <w:szCs w:val="24"/>
      <w:lang w:eastAsia="ar-SA"/>
    </w:rPr>
  </w:style>
  <w:style w:type="character" w:styleId="Hyperlinkki">
    <w:name w:val="Hyperlink"/>
    <w:basedOn w:val="Kappaleenoletusfontti"/>
    <w:uiPriority w:val="99"/>
    <w:unhideWhenUsed/>
    <w:rsid w:val="00844A86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94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raalaopetuskonsultaatio@tampere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03e852-f4d2-4e9c-adcf-43aea16461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8F548CAC8AC748BE91832273A73776" ma:contentTypeVersion="16" ma:contentTypeDescription="Luo uusi asiakirja." ma:contentTypeScope="" ma:versionID="b02513a75400c236c09cc4ea6c9c1295">
  <xsd:schema xmlns:xsd="http://www.w3.org/2001/XMLSchema" xmlns:xs="http://www.w3.org/2001/XMLSchema" xmlns:p="http://schemas.microsoft.com/office/2006/metadata/properties" xmlns:ns3="6b03e852-f4d2-4e9c-adcf-43aea16461a6" xmlns:ns4="6bc06a6c-06ce-4f9b-828b-ec8d9a5625a0" targetNamespace="http://schemas.microsoft.com/office/2006/metadata/properties" ma:root="true" ma:fieldsID="f332ac0e262290cd3de5c0da1e59586c" ns3:_="" ns4:_="">
    <xsd:import namespace="6b03e852-f4d2-4e9c-adcf-43aea16461a6"/>
    <xsd:import namespace="6bc06a6c-06ce-4f9b-828b-ec8d9a562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3e852-f4d2-4e9c-adcf-43aea1646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6a6c-06ce-4f9b-828b-ec8d9a562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229F9-222F-4DD4-952E-E5657EC04E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bc06a6c-06ce-4f9b-828b-ec8d9a5625a0"/>
    <ds:schemaRef ds:uri="6b03e852-f4d2-4e9c-adcf-43aea16461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CEBF1-BBB3-42BB-8A6E-1E9303A73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44C3A-B3FA-4147-A36E-488FFEF91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8C175-0A29-4CF7-8E77-3B8955A2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3e852-f4d2-4e9c-adcf-43aea16461a6"/>
    <ds:schemaRef ds:uri="6bc06a6c-06ce-4f9b-828b-ec8d9a562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iraalaopetuksen konsultaation esitietolomake</vt:lpstr>
    </vt:vector>
  </TitlesOfParts>
  <Company>Mariankatu 16- 20 L2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raalaopetuksen konsultaation esitietolomake</dc:title>
  <dc:subject/>
  <dc:creator>Mariankadun koulu</dc:creator>
  <cp:keywords/>
  <cp:lastModifiedBy>Pyykkönen Pekka</cp:lastModifiedBy>
  <cp:revision>2</cp:revision>
  <cp:lastPrinted>2025-06-04T20:21:00Z</cp:lastPrinted>
  <dcterms:created xsi:type="dcterms:W3CDTF">2025-09-19T09:15:00Z</dcterms:created>
  <dcterms:modified xsi:type="dcterms:W3CDTF">2025-09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548CAC8AC748BE91832273A73776</vt:lpwstr>
  </property>
</Properties>
</file>